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80000_1_13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39a297df6f40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39a297df6f40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